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86" w:rsidRPr="00152086" w:rsidRDefault="00152086" w:rsidP="00152086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bookmarkStart w:id="0" w:name="_GoBack"/>
      <w:bookmarkEnd w:id="0"/>
      <w:r w:rsidRPr="0015208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Зачем люди занимаются </w:t>
      </w:r>
      <w:proofErr w:type="spellStart"/>
      <w:r w:rsidRPr="0015208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цепингом</w:t>
      </w:r>
      <w:proofErr w:type="spellEnd"/>
      <w:r w:rsidRPr="0015208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?</w:t>
      </w:r>
    </w:p>
    <w:p w:rsidR="00152086" w:rsidRPr="006C7ABD" w:rsidRDefault="00152086" w:rsidP="00152086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-первых, </w:t>
      </w:r>
      <w:proofErr w:type="spellStart"/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цепинг</w:t>
      </w:r>
      <w:proofErr w:type="spellEnd"/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ссово распространён в некоторых странах Юго-Восточной Азии и Африки, где данный способ передвижения нередко может являться вынужденной мерой из-за крайнего переполнения поездов. Так, в среднем снаружи одного поезда в час пик там может проезжать от нескольких десятков до нескольких сотен пассажиров.</w:t>
      </w:r>
    </w:p>
    <w:p w:rsidR="00152086" w:rsidRPr="00152086" w:rsidRDefault="00152086" w:rsidP="00152086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-вторых, </w:t>
      </w:r>
      <w:proofErr w:type="spellStart"/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цеперы</w:t>
      </w:r>
      <w:proofErr w:type="spellEnd"/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платят за проезд, поэтому такой способ передвижения помогает им сэкономить.</w:t>
      </w:r>
    </w:p>
    <w:p w:rsidR="00152086" w:rsidRPr="00152086" w:rsidRDefault="00152086" w:rsidP="00152086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-третьих, во всём мире </w:t>
      </w:r>
      <w:proofErr w:type="spellStart"/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цепинг</w:t>
      </w:r>
      <w:proofErr w:type="spellEnd"/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л популярным молодёжным увлечением. Только лишь в Москве и Московской области количество пассажиров, практикующих проезд снаружи железнодорожного подвижного состава, превышает 20 тысяч человек. Многие </w:t>
      </w:r>
      <w:proofErr w:type="spellStart"/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цеперы</w:t>
      </w:r>
      <w:proofErr w:type="spellEnd"/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щаются между собой в социальных сетях и собираются небольшими группами для осуществления совместных поездок. </w:t>
      </w:r>
      <w:proofErr w:type="spellStart"/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цепинг</w:t>
      </w:r>
      <w:proofErr w:type="spellEnd"/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них — это поиск единомышленников, который также любят пощекотать себе нервы.</w:t>
      </w:r>
    </w:p>
    <w:p w:rsidR="00152086" w:rsidRPr="006C7ABD" w:rsidRDefault="00152086" w:rsidP="00152086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52086" w:rsidRPr="00152086" w:rsidRDefault="00152086" w:rsidP="00152086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5208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пасности зацепинга</w:t>
      </w:r>
    </w:p>
    <w:p w:rsidR="00152086" w:rsidRPr="006C7ABD" w:rsidRDefault="00152086" w:rsidP="00152086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6C7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цепинг</w:t>
      </w:r>
      <w:proofErr w:type="spellEnd"/>
      <w:r w:rsidRPr="006C7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</w:t>
      </w:r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райне опасный способ передвижения. Нередко он становится причиной</w:t>
      </w:r>
      <w:r w:rsidRPr="006C7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счастных случаев. Так, в 2016 году в Москве пострадали 27 подростков, 12</w:t>
      </w:r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з которых погибли.</w:t>
      </w:r>
    </w:p>
    <w:p w:rsidR="00152086" w:rsidRPr="00152086" w:rsidRDefault="00152086" w:rsidP="00152086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частные случаи при </w:t>
      </w:r>
      <w:proofErr w:type="spellStart"/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цепинге</w:t>
      </w:r>
      <w:proofErr w:type="spellEnd"/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исходят по следующим причинам:</w:t>
      </w:r>
    </w:p>
    <w:p w:rsidR="00152086" w:rsidRPr="00152086" w:rsidRDefault="00152086" w:rsidP="0015208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7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дение с поезда во время движения, в том числе под рельсы идущего состава;</w:t>
      </w:r>
    </w:p>
    <w:p w:rsidR="00152086" w:rsidRPr="00152086" w:rsidRDefault="00152086" w:rsidP="0015208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7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лкновение с препятствиями по ходу движения (</w:t>
      </w:r>
      <w:proofErr w:type="gramStart"/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proofErr w:type="gramEnd"/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платформами, светофорными столбами, мостами, порталами тоннелей);</w:t>
      </w:r>
    </w:p>
    <w:p w:rsidR="00152086" w:rsidRPr="006C7ABD" w:rsidRDefault="00152086" w:rsidP="006C7ABD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7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р электрическим током при проезде на электрифицированных линиях или при попытке запрыгнуть на крышу поезда с моста, в результате прикосновения или слишком близкого приближения к контактной сети, токоприёмнику, тормозным резисторам и токоведущим высоковольтным шинам, а также получение тепловых ожогов при прикосновении к нагретым тормозным резисторам.</w:t>
      </w:r>
    </w:p>
    <w:p w:rsidR="006C7ABD" w:rsidRPr="006C7ABD" w:rsidRDefault="006C7ABD" w:rsidP="00152086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52086" w:rsidRPr="00152086" w:rsidRDefault="00152086" w:rsidP="00152086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5208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Как в России наказывают за </w:t>
      </w:r>
      <w:proofErr w:type="spellStart"/>
      <w:r w:rsidRPr="0015208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цепинг</w:t>
      </w:r>
      <w:proofErr w:type="spellEnd"/>
      <w:r w:rsidRPr="0015208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?</w:t>
      </w:r>
    </w:p>
    <w:p w:rsidR="00152086" w:rsidRPr="006C7ABD" w:rsidRDefault="00152086" w:rsidP="00152086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оссии наказывают за </w:t>
      </w:r>
      <w:proofErr w:type="spellStart"/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цепинг</w:t>
      </w:r>
      <w:proofErr w:type="spellEnd"/>
      <w:r w:rsidR="006C7ABD" w:rsidRPr="006C7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дминистративными штрафами</w:t>
      </w:r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152086" w:rsidRPr="00152086" w:rsidRDefault="00152086" w:rsidP="00152086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проезд снаружи поездов на железных дорогах общего пользования наказывается штрафом в размере 1</w:t>
      </w:r>
      <w:r w:rsidR="006C7ABD" w:rsidRPr="006C7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0 рублей (статья 11.17 </w:t>
      </w:r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АП РФ), проезд снаружи трамваев и безрельсового транспорта</w:t>
      </w:r>
      <w:r w:rsidR="006C7ABD" w:rsidRPr="006C7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дорогах общего пользования </w:t>
      </w:r>
      <w:r w:rsidR="006C7ABD"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казывается штрафом в размере</w:t>
      </w:r>
      <w:r w:rsidRPr="001520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500 рублей (статья 12.29 КоАП РФ).</w:t>
      </w:r>
      <w:r w:rsidR="006C7ABD" w:rsidRPr="006C7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повторных деяниях штраф увеличивается от 800 до 1500 рублей.</w:t>
      </w:r>
    </w:p>
    <w:p w:rsidR="00E0008C" w:rsidRPr="006C7ABD" w:rsidRDefault="00E0008C">
      <w:pPr>
        <w:rPr>
          <w:rFonts w:ascii="Times New Roman" w:hAnsi="Times New Roman" w:cs="Times New Roman"/>
          <w:sz w:val="30"/>
          <w:szCs w:val="30"/>
        </w:rPr>
      </w:pPr>
    </w:p>
    <w:sectPr w:rsidR="00E0008C" w:rsidRPr="006C7ABD" w:rsidSect="00152086">
      <w:pgSz w:w="11906" w:h="16838"/>
      <w:pgMar w:top="794" w:right="794" w:bottom="79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B7F95"/>
    <w:multiLevelType w:val="multilevel"/>
    <w:tmpl w:val="8DAA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3B"/>
    <w:rsid w:val="00152086"/>
    <w:rsid w:val="006C7ABD"/>
    <w:rsid w:val="00917F3B"/>
    <w:rsid w:val="00E0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2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20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5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20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2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20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5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20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27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13529827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317459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6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43847952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9219156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B153-82D8-4369-BB25-E6F3A64C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ячеславовна</dc:creator>
  <cp:keywords/>
  <dc:description/>
  <cp:lastModifiedBy>Ольга Вячеславовна</cp:lastModifiedBy>
  <cp:revision>2</cp:revision>
  <cp:lastPrinted>2017-06-07T14:41:00Z</cp:lastPrinted>
  <dcterms:created xsi:type="dcterms:W3CDTF">2017-06-07T14:26:00Z</dcterms:created>
  <dcterms:modified xsi:type="dcterms:W3CDTF">2017-06-07T14:42:00Z</dcterms:modified>
</cp:coreProperties>
</file>